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FD9CC" w14:textId="78406360" w:rsidR="00AB5B5C" w:rsidRPr="00C77EA6" w:rsidRDefault="00AB5B5C" w:rsidP="00AB5B5C">
      <w:pPr>
        <w:spacing w:after="0" w:line="360" w:lineRule="auto"/>
        <w:jc w:val="center"/>
        <w:rPr>
          <w:rFonts w:ascii="Arial" w:eastAsia="Times New Roman" w:hAnsi="Arial" w:cs="Arial"/>
          <w:b/>
          <w:bCs/>
          <w:lang w:eastAsia="pt-BR"/>
        </w:rPr>
      </w:pPr>
      <w:r w:rsidRPr="00C77EA6">
        <w:rPr>
          <w:rFonts w:ascii="Arial" w:eastAsia="Times New Roman" w:hAnsi="Arial" w:cs="Arial"/>
          <w:b/>
          <w:bCs/>
          <w:lang w:eastAsia="pt-BR"/>
        </w:rPr>
        <w:t>ADITIVO DE TERMO DE COMPROMISSO DE ESTÁGIO</w:t>
      </w:r>
    </w:p>
    <w:tbl>
      <w:tblPr>
        <w:tblpPr w:leftFromText="141" w:rightFromText="141" w:vertAnchor="page" w:horzAnchor="margin" w:tblpY="2929"/>
        <w:tblW w:w="92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91"/>
        <w:gridCol w:w="2268"/>
        <w:gridCol w:w="793"/>
        <w:gridCol w:w="1501"/>
      </w:tblGrid>
      <w:tr w:rsidR="008B1959" w:rsidRPr="00AB5B5C" w14:paraId="77DC5B61" w14:textId="77777777" w:rsidTr="008B1959">
        <w:trPr>
          <w:cantSplit/>
          <w:trHeight w:val="351"/>
        </w:trPr>
        <w:tc>
          <w:tcPr>
            <w:tcW w:w="6959" w:type="dxa"/>
            <w:gridSpan w:val="2"/>
          </w:tcPr>
          <w:p w14:paraId="462C2882" w14:textId="77777777" w:rsidR="008B1959" w:rsidRPr="00AB5B5C" w:rsidRDefault="008B1959" w:rsidP="008B195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B5B5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Razão Social da </w:t>
            </w:r>
            <w:r w:rsidRPr="00AB5B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CONCEDENTE</w:t>
            </w:r>
          </w:p>
          <w:p w14:paraId="271AD3A0" w14:textId="77777777" w:rsidR="008B1959" w:rsidRPr="00AB5B5C" w:rsidRDefault="008B1959" w:rsidP="008B195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294" w:type="dxa"/>
            <w:gridSpan w:val="2"/>
          </w:tcPr>
          <w:p w14:paraId="4B357724" w14:textId="77777777" w:rsidR="008B1959" w:rsidRPr="00AB5B5C" w:rsidRDefault="008B1959" w:rsidP="008B195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B5B5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NPJ</w:t>
            </w:r>
          </w:p>
          <w:p w14:paraId="5D288DFF" w14:textId="77777777" w:rsidR="008B1959" w:rsidRPr="00AB5B5C" w:rsidRDefault="008B1959" w:rsidP="008B195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8B1959" w:rsidRPr="00AB5B5C" w14:paraId="1FF259CB" w14:textId="77777777" w:rsidTr="008B1959">
        <w:trPr>
          <w:cantSplit/>
          <w:trHeight w:val="351"/>
        </w:trPr>
        <w:tc>
          <w:tcPr>
            <w:tcW w:w="6959" w:type="dxa"/>
            <w:gridSpan w:val="2"/>
          </w:tcPr>
          <w:p w14:paraId="5BAAA015" w14:textId="77777777" w:rsidR="008B1959" w:rsidRPr="00AB5B5C" w:rsidRDefault="008B1959" w:rsidP="008B195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B5B5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dereço</w:t>
            </w:r>
          </w:p>
          <w:p w14:paraId="3BCC2B9B" w14:textId="77777777" w:rsidR="008B1959" w:rsidRPr="00AB5B5C" w:rsidRDefault="008B1959" w:rsidP="008B195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294" w:type="dxa"/>
            <w:gridSpan w:val="2"/>
          </w:tcPr>
          <w:p w14:paraId="22B1BB51" w14:textId="77777777" w:rsidR="008B1959" w:rsidRPr="00AB5B5C" w:rsidRDefault="008B1959" w:rsidP="008B195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B5B5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lefone</w:t>
            </w:r>
          </w:p>
          <w:p w14:paraId="176BDC62" w14:textId="77777777" w:rsidR="008B1959" w:rsidRPr="00AB5B5C" w:rsidRDefault="008B1959" w:rsidP="008B195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8B1959" w:rsidRPr="00AB5B5C" w14:paraId="27793A25" w14:textId="77777777" w:rsidTr="008B1959">
        <w:trPr>
          <w:cantSplit/>
          <w:trHeight w:val="366"/>
        </w:trPr>
        <w:tc>
          <w:tcPr>
            <w:tcW w:w="6959" w:type="dxa"/>
            <w:gridSpan w:val="2"/>
          </w:tcPr>
          <w:p w14:paraId="2F6B9172" w14:textId="77777777" w:rsidR="008B1959" w:rsidRPr="00AB5B5C" w:rsidRDefault="008B1959" w:rsidP="008B195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B5B5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presentante da Concedente</w:t>
            </w:r>
          </w:p>
          <w:p w14:paraId="4CB78DF1" w14:textId="77777777" w:rsidR="008B1959" w:rsidRPr="00AB5B5C" w:rsidRDefault="008B1959" w:rsidP="008B195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294" w:type="dxa"/>
            <w:gridSpan w:val="2"/>
          </w:tcPr>
          <w:p w14:paraId="38CD33FD" w14:textId="77777777" w:rsidR="008B1959" w:rsidRPr="00AB5B5C" w:rsidRDefault="008B1959" w:rsidP="008B195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B5B5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rgo</w:t>
            </w:r>
          </w:p>
          <w:p w14:paraId="335037CB" w14:textId="77777777" w:rsidR="008B1959" w:rsidRPr="00AB5B5C" w:rsidRDefault="008B1959" w:rsidP="008B195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8B1959" w:rsidRPr="00AB5B5C" w14:paraId="0BEDB7C2" w14:textId="77777777" w:rsidTr="008B1959">
        <w:trPr>
          <w:cantSplit/>
          <w:trHeight w:val="351"/>
        </w:trPr>
        <w:tc>
          <w:tcPr>
            <w:tcW w:w="6959" w:type="dxa"/>
            <w:gridSpan w:val="2"/>
          </w:tcPr>
          <w:p w14:paraId="70B85749" w14:textId="77777777" w:rsidR="008B1959" w:rsidRPr="00AB5B5C" w:rsidRDefault="008B1959" w:rsidP="008B195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B5B5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Supervisor de estágio da Concedente</w:t>
            </w:r>
          </w:p>
          <w:p w14:paraId="6AF96E0C" w14:textId="77777777" w:rsidR="008B1959" w:rsidRPr="00AB5B5C" w:rsidRDefault="008B1959" w:rsidP="008B195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294" w:type="dxa"/>
            <w:gridSpan w:val="2"/>
          </w:tcPr>
          <w:p w14:paraId="7DFFBD2A" w14:textId="77777777" w:rsidR="008B1959" w:rsidRPr="00AB5B5C" w:rsidRDefault="008B1959" w:rsidP="008B195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B5B5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rgo</w:t>
            </w:r>
          </w:p>
          <w:p w14:paraId="5708E95F" w14:textId="77777777" w:rsidR="008B1959" w:rsidRPr="00AB5B5C" w:rsidRDefault="008B1959" w:rsidP="008B195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8B1959" w:rsidRPr="00AB5B5C" w14:paraId="13C03DCA" w14:textId="77777777" w:rsidTr="008B1959">
        <w:trPr>
          <w:cantSplit/>
          <w:trHeight w:val="397"/>
        </w:trPr>
        <w:tc>
          <w:tcPr>
            <w:tcW w:w="9253" w:type="dxa"/>
            <w:gridSpan w:val="4"/>
            <w:vAlign w:val="center"/>
          </w:tcPr>
          <w:p w14:paraId="39AF4393" w14:textId="77777777" w:rsidR="008B1959" w:rsidRPr="00AB5B5C" w:rsidRDefault="008B1959" w:rsidP="008B195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proofErr w:type="gramStart"/>
            <w:r w:rsidRPr="00AB5B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 xml:space="preserve">INTERVENIENTE </w:t>
            </w:r>
            <w:r w:rsidRPr="00AB5B5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Centro</w:t>
            </w:r>
            <w:proofErr w:type="gramEnd"/>
            <w:r w:rsidRPr="00AB5B5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 Universitário Celso Lisboa - UCL – CNPJ 34.354282/0001-47</w:t>
            </w:r>
          </w:p>
        </w:tc>
      </w:tr>
      <w:tr w:rsidR="008B1959" w:rsidRPr="00AB5B5C" w14:paraId="1C07F3D1" w14:textId="77777777" w:rsidTr="008B1959">
        <w:trPr>
          <w:cantSplit/>
          <w:trHeight w:val="342"/>
        </w:trPr>
        <w:tc>
          <w:tcPr>
            <w:tcW w:w="9253" w:type="dxa"/>
            <w:gridSpan w:val="4"/>
          </w:tcPr>
          <w:p w14:paraId="510F2AA0" w14:textId="77777777" w:rsidR="008B1959" w:rsidRPr="00AB5B5C" w:rsidRDefault="008B1959" w:rsidP="008B195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B5B5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dereço</w:t>
            </w:r>
          </w:p>
          <w:p w14:paraId="4DE31776" w14:textId="77777777" w:rsidR="008B1959" w:rsidRPr="00AB5B5C" w:rsidRDefault="008B1959" w:rsidP="008B195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B5B5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ua: Vinte e quatro de maio, n° 797 Sampaio CEP: 20950-091 Rio de Janeiro – Telefone: 3289-4771</w:t>
            </w:r>
          </w:p>
        </w:tc>
      </w:tr>
      <w:tr w:rsidR="008B1959" w:rsidRPr="00AB5B5C" w14:paraId="23CAE09C" w14:textId="77777777" w:rsidTr="008B1959">
        <w:trPr>
          <w:cantSplit/>
          <w:trHeight w:val="351"/>
        </w:trPr>
        <w:tc>
          <w:tcPr>
            <w:tcW w:w="6959" w:type="dxa"/>
            <w:gridSpan w:val="2"/>
          </w:tcPr>
          <w:p w14:paraId="78216C9E" w14:textId="77777777" w:rsidR="008B1959" w:rsidRPr="00AB5B5C" w:rsidRDefault="008B1959" w:rsidP="008B195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B5B5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presentante</w:t>
            </w:r>
          </w:p>
          <w:p w14:paraId="3550E57B" w14:textId="77777777" w:rsidR="008B1959" w:rsidRPr="00AB5B5C" w:rsidRDefault="008B1959" w:rsidP="008B195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B5B5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Ana Carolina Paterno Castello Lisboa</w:t>
            </w:r>
          </w:p>
        </w:tc>
        <w:tc>
          <w:tcPr>
            <w:tcW w:w="2294" w:type="dxa"/>
            <w:gridSpan w:val="2"/>
          </w:tcPr>
          <w:p w14:paraId="7B8071BA" w14:textId="77777777" w:rsidR="008B1959" w:rsidRPr="00AB5B5C" w:rsidRDefault="008B1959" w:rsidP="008B195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B5B5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argo</w:t>
            </w:r>
          </w:p>
          <w:p w14:paraId="0997E8CE" w14:textId="77777777" w:rsidR="008B1959" w:rsidRPr="00AB5B5C" w:rsidRDefault="008B1959" w:rsidP="008B195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B5B5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Reitora</w:t>
            </w:r>
          </w:p>
        </w:tc>
      </w:tr>
      <w:tr w:rsidR="008B1959" w:rsidRPr="00AB5B5C" w14:paraId="7C178395" w14:textId="77777777" w:rsidTr="008B1959">
        <w:trPr>
          <w:trHeight w:val="351"/>
        </w:trPr>
        <w:tc>
          <w:tcPr>
            <w:tcW w:w="4691" w:type="dxa"/>
          </w:tcPr>
          <w:p w14:paraId="391775DF" w14:textId="77777777" w:rsidR="008B1959" w:rsidRPr="00AB5B5C" w:rsidRDefault="008B1959" w:rsidP="008B1959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</w:pPr>
            <w:r w:rsidRPr="00AB5B5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pt-BR"/>
              </w:rPr>
              <w:t>ESTAGIÁRIO</w:t>
            </w:r>
          </w:p>
          <w:p w14:paraId="5411C480" w14:textId="77777777" w:rsidR="008B1959" w:rsidRPr="00AB5B5C" w:rsidRDefault="008B1959" w:rsidP="008B195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3061" w:type="dxa"/>
            <w:gridSpan w:val="2"/>
          </w:tcPr>
          <w:p w14:paraId="48AC5032" w14:textId="77777777" w:rsidR="008B1959" w:rsidRPr="00AB5B5C" w:rsidRDefault="008B1959" w:rsidP="008B195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B5B5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urso/Período</w:t>
            </w:r>
          </w:p>
          <w:p w14:paraId="158D6502" w14:textId="77777777" w:rsidR="008B1959" w:rsidRPr="00AB5B5C" w:rsidRDefault="008B1959" w:rsidP="008B195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501" w:type="dxa"/>
          </w:tcPr>
          <w:p w14:paraId="6C68C535" w14:textId="77777777" w:rsidR="008B1959" w:rsidRPr="00AB5B5C" w:rsidRDefault="008B1959" w:rsidP="008B195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B5B5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Matrícula</w:t>
            </w:r>
          </w:p>
          <w:p w14:paraId="0A626709" w14:textId="77777777" w:rsidR="008B1959" w:rsidRPr="00AB5B5C" w:rsidRDefault="008B1959" w:rsidP="008B195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  <w:tr w:rsidR="008B1959" w:rsidRPr="00AB5B5C" w14:paraId="0CF5600D" w14:textId="77777777" w:rsidTr="008B1959">
        <w:trPr>
          <w:cantSplit/>
          <w:trHeight w:val="351"/>
        </w:trPr>
        <w:tc>
          <w:tcPr>
            <w:tcW w:w="6959" w:type="dxa"/>
            <w:gridSpan w:val="2"/>
          </w:tcPr>
          <w:p w14:paraId="2D1FD7A0" w14:textId="77777777" w:rsidR="008B1959" w:rsidRPr="00AB5B5C" w:rsidRDefault="008B1959" w:rsidP="008B195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B5B5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Endereço</w:t>
            </w:r>
          </w:p>
          <w:p w14:paraId="399FEF90" w14:textId="77777777" w:rsidR="008B1959" w:rsidRPr="00AB5B5C" w:rsidRDefault="008B1959" w:rsidP="008B195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2294" w:type="dxa"/>
            <w:gridSpan w:val="2"/>
          </w:tcPr>
          <w:p w14:paraId="47B64A5E" w14:textId="77777777" w:rsidR="008B1959" w:rsidRPr="00AB5B5C" w:rsidRDefault="008B1959" w:rsidP="008B195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AB5B5C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elefone</w:t>
            </w:r>
          </w:p>
          <w:p w14:paraId="374FD6EF" w14:textId="77777777" w:rsidR="008B1959" w:rsidRPr="00AB5B5C" w:rsidRDefault="008B1959" w:rsidP="008B1959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</w:tr>
    </w:tbl>
    <w:p w14:paraId="167BC195" w14:textId="24BE1E3D" w:rsidR="00AB5B5C" w:rsidRDefault="00AB5B5C" w:rsidP="00C77EA6">
      <w:pPr>
        <w:spacing w:after="0" w:line="360" w:lineRule="auto"/>
        <w:rPr>
          <w:rFonts w:ascii="Effra Trial Light" w:hAnsi="Effra Trial Light" w:cs="Effra Trial Light"/>
          <w:b/>
          <w:sz w:val="22"/>
          <w:szCs w:val="22"/>
        </w:rPr>
      </w:pPr>
    </w:p>
    <w:p w14:paraId="1C944799" w14:textId="77777777" w:rsidR="008B1959" w:rsidRDefault="008B1959" w:rsidP="00AB5B5C">
      <w:pPr>
        <w:pStyle w:val="Ttulo5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99059C6" w14:textId="27CD571D" w:rsidR="00AB5B5C" w:rsidRPr="00AB5B5C" w:rsidRDefault="00AB5B5C" w:rsidP="00AB5B5C">
      <w:pPr>
        <w:pStyle w:val="Ttulo5"/>
        <w:rPr>
          <w:rFonts w:ascii="Arial" w:eastAsia="Times New Roman" w:hAnsi="Arial" w:cs="Arial"/>
          <w:b/>
          <w:bCs/>
          <w:smallCaps w:val="0"/>
          <w:color w:val="auto"/>
          <w:spacing w:val="0"/>
          <w:sz w:val="16"/>
          <w:szCs w:val="16"/>
          <w:lang w:eastAsia="pt-BR"/>
        </w:rPr>
      </w:pPr>
      <w:r w:rsidRPr="00AB5B5C">
        <w:rPr>
          <w:rFonts w:ascii="Arial" w:eastAsia="Times New Roman" w:hAnsi="Arial" w:cs="Arial"/>
          <w:b/>
          <w:bCs/>
          <w:smallCaps w:val="0"/>
          <w:color w:val="auto"/>
          <w:spacing w:val="0"/>
          <w:sz w:val="16"/>
          <w:szCs w:val="16"/>
          <w:lang w:eastAsia="pt-BR"/>
        </w:rPr>
        <w:t>CLÁUSULAS DO TERMO DE COMPROMISSO</w:t>
      </w:r>
    </w:p>
    <w:p w14:paraId="0FFDAAED" w14:textId="77777777" w:rsidR="008B1959" w:rsidRDefault="008B1959" w:rsidP="00AB5B5C">
      <w:pPr>
        <w:rPr>
          <w:rFonts w:ascii="Arial" w:hAnsi="Arial" w:cs="Arial"/>
          <w:sz w:val="16"/>
          <w:szCs w:val="16"/>
        </w:rPr>
      </w:pPr>
    </w:p>
    <w:p w14:paraId="2B953C87" w14:textId="3C72824D" w:rsidR="00AB5B5C" w:rsidRPr="00A24AA9" w:rsidRDefault="00AB5B5C" w:rsidP="00AB5B5C">
      <w:pPr>
        <w:rPr>
          <w:rFonts w:ascii="Arial" w:hAnsi="Arial" w:cs="Arial"/>
          <w:sz w:val="16"/>
          <w:szCs w:val="16"/>
        </w:rPr>
      </w:pPr>
      <w:r w:rsidRPr="00A24AA9">
        <w:rPr>
          <w:rFonts w:ascii="Arial" w:hAnsi="Arial" w:cs="Arial"/>
          <w:sz w:val="16"/>
          <w:szCs w:val="16"/>
        </w:rPr>
        <w:t>Celebram entre si o aditamento ao TERMO DE COMPROMISSO DE ESTÁGIO (TCE), firmado entre a UNIDADE CONCEDENTE, O ESTAGIÁRIO e a INSTITUIÇÃO DE ENSINO, acima qualificados.</w:t>
      </w:r>
    </w:p>
    <w:p w14:paraId="0486FF1C" w14:textId="79090CAA" w:rsidR="00AB5B5C" w:rsidRPr="00A24AA9" w:rsidRDefault="00AB5B5C" w:rsidP="00AB5B5C">
      <w:pPr>
        <w:rPr>
          <w:rFonts w:ascii="Arial" w:hAnsi="Arial" w:cs="Arial"/>
          <w:sz w:val="16"/>
          <w:szCs w:val="16"/>
        </w:rPr>
      </w:pPr>
      <w:r w:rsidRPr="00A24AA9">
        <w:rPr>
          <w:rFonts w:ascii="Arial" w:hAnsi="Arial" w:cs="Arial"/>
          <w:sz w:val="16"/>
          <w:szCs w:val="16"/>
        </w:rPr>
        <w:t>Ficam alteradas as seguintes condições de estágio inicialmente estabelecidas no referido TCE:</w:t>
      </w:r>
    </w:p>
    <w:p w14:paraId="49F59456" w14:textId="78300AFB" w:rsidR="00AB5B5C" w:rsidRPr="00AB5B5C" w:rsidRDefault="00AB5B5C" w:rsidP="00AB5B5C">
      <w:pPr>
        <w:rPr>
          <w:rFonts w:ascii="Arial" w:hAnsi="Arial" w:cs="Arial"/>
          <w:sz w:val="16"/>
          <w:szCs w:val="16"/>
        </w:rPr>
      </w:pPr>
      <w:r w:rsidRPr="00A24AA9">
        <w:rPr>
          <w:rFonts w:ascii="Arial" w:hAnsi="Arial" w:cs="Arial"/>
          <w:sz w:val="16"/>
          <w:szCs w:val="16"/>
        </w:rPr>
        <w:t xml:space="preserve">Vigência alterada para </w:t>
      </w:r>
      <w:r w:rsidRPr="00AB5B5C">
        <w:rPr>
          <w:rFonts w:ascii="Arial" w:hAnsi="Arial" w:cs="Arial"/>
          <w:sz w:val="16"/>
          <w:szCs w:val="16"/>
          <w:highlight w:val="yellow"/>
        </w:rPr>
        <w:t>XX/XX/XXXX</w:t>
      </w:r>
      <w:r w:rsidRPr="00AB5B5C">
        <w:rPr>
          <w:rFonts w:ascii="Arial" w:hAnsi="Arial" w:cs="Arial"/>
          <w:sz w:val="16"/>
          <w:szCs w:val="16"/>
        </w:rPr>
        <w:t xml:space="preserve"> a </w:t>
      </w:r>
      <w:r>
        <w:rPr>
          <w:rFonts w:ascii="Arial" w:hAnsi="Arial" w:cs="Arial"/>
          <w:sz w:val="16"/>
          <w:szCs w:val="16"/>
        </w:rPr>
        <w:t>XX/</w:t>
      </w:r>
      <w:r w:rsidRPr="00AB5B5C">
        <w:rPr>
          <w:rFonts w:ascii="Arial" w:hAnsi="Arial" w:cs="Arial"/>
          <w:sz w:val="16"/>
          <w:szCs w:val="16"/>
        </w:rPr>
        <w:t>XX/XXXX</w:t>
      </w:r>
    </w:p>
    <w:p w14:paraId="6D4885CD" w14:textId="77777777" w:rsidR="00AB5B5C" w:rsidRDefault="00AB5B5C" w:rsidP="00AB5B5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as da semana alterados para: </w:t>
      </w:r>
      <w:proofErr w:type="spellStart"/>
      <w:r w:rsidRPr="00AB5B5C">
        <w:rPr>
          <w:rFonts w:ascii="Arial" w:hAnsi="Arial" w:cs="Arial"/>
          <w:sz w:val="16"/>
          <w:szCs w:val="16"/>
          <w:highlight w:val="yellow"/>
        </w:rPr>
        <w:t>xxxxxxxx</w:t>
      </w:r>
      <w:proofErr w:type="spellEnd"/>
    </w:p>
    <w:p w14:paraId="4D89C5A8" w14:textId="6B37DBE1" w:rsidR="00AB5B5C" w:rsidRPr="00A24AA9" w:rsidRDefault="00AB5B5C" w:rsidP="00AB5B5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orário alterado para</w:t>
      </w:r>
      <w:r w:rsidRPr="00AB5B5C">
        <w:rPr>
          <w:rFonts w:ascii="Arial" w:hAnsi="Arial" w:cs="Arial"/>
          <w:sz w:val="16"/>
          <w:szCs w:val="16"/>
        </w:rPr>
        <w:t xml:space="preserve">: </w:t>
      </w:r>
      <w:r w:rsidRPr="00AB5B5C">
        <w:rPr>
          <w:rFonts w:ascii="Arial" w:hAnsi="Arial" w:cs="Arial"/>
          <w:sz w:val="16"/>
          <w:szCs w:val="16"/>
          <w:highlight w:val="yellow"/>
        </w:rPr>
        <w:t>00:00h</w:t>
      </w:r>
      <w:r w:rsidRPr="00AB5B5C">
        <w:rPr>
          <w:rFonts w:ascii="Arial" w:hAnsi="Arial" w:cs="Arial"/>
          <w:sz w:val="16"/>
          <w:szCs w:val="16"/>
        </w:rPr>
        <w:t xml:space="preserve"> às </w:t>
      </w:r>
      <w:r w:rsidRPr="00AB5B5C">
        <w:rPr>
          <w:rFonts w:ascii="Arial" w:hAnsi="Arial" w:cs="Arial"/>
          <w:sz w:val="16"/>
          <w:szCs w:val="16"/>
          <w:highlight w:val="yellow"/>
        </w:rPr>
        <w:t>00:00h</w:t>
      </w:r>
    </w:p>
    <w:p w14:paraId="3DF7D2CE" w14:textId="58FB25F9" w:rsidR="00AB5B5C" w:rsidRPr="00A24AA9" w:rsidRDefault="00AB5B5C" w:rsidP="00AB5B5C">
      <w:pPr>
        <w:rPr>
          <w:rFonts w:ascii="Arial" w:hAnsi="Arial" w:cs="Arial"/>
          <w:sz w:val="16"/>
          <w:szCs w:val="16"/>
        </w:rPr>
      </w:pPr>
      <w:r w:rsidRPr="00A24AA9">
        <w:rPr>
          <w:rFonts w:ascii="Arial" w:hAnsi="Arial" w:cs="Arial"/>
          <w:sz w:val="16"/>
          <w:szCs w:val="16"/>
        </w:rPr>
        <w:t>Permanecem inalteradas todas as demais disposições do TCE, do qual este Termo Aditivo passa a fazer parte integrante. E por estarem de inteiro e comum acordo com as condições e dizeres deste Termo Aditivo, as partes assinam em 3 vias e</w:t>
      </w:r>
      <w:r>
        <w:rPr>
          <w:rFonts w:ascii="Arial" w:hAnsi="Arial" w:cs="Arial"/>
          <w:sz w:val="16"/>
          <w:szCs w:val="16"/>
        </w:rPr>
        <w:t>0</w:t>
      </w:r>
      <w:r w:rsidRPr="00A24AA9">
        <w:rPr>
          <w:rFonts w:ascii="Arial" w:hAnsi="Arial" w:cs="Arial"/>
          <w:sz w:val="16"/>
          <w:szCs w:val="16"/>
        </w:rPr>
        <w:t xml:space="preserve"> igual teor e forma.</w:t>
      </w:r>
    </w:p>
    <w:p w14:paraId="6351A8E8" w14:textId="03796490" w:rsidR="00C77EA6" w:rsidRPr="00C77EA6" w:rsidRDefault="00AB5B5C" w:rsidP="00C77EA6">
      <w:pPr>
        <w:rPr>
          <w:rFonts w:ascii="Arial" w:hAnsi="Arial" w:cs="Arial"/>
          <w:color w:val="FF0000"/>
          <w:sz w:val="16"/>
          <w:szCs w:val="16"/>
          <w:highlight w:val="yellow"/>
        </w:rPr>
      </w:pPr>
      <w:r w:rsidRPr="00A24AA9">
        <w:rPr>
          <w:rFonts w:ascii="Arial" w:hAnsi="Arial" w:cs="Arial"/>
          <w:sz w:val="16"/>
          <w:szCs w:val="16"/>
        </w:rPr>
        <w:t xml:space="preserve">Rio de Janeiro, </w:t>
      </w:r>
      <w:r w:rsidRPr="00AB5B5C">
        <w:rPr>
          <w:rFonts w:ascii="Arial" w:hAnsi="Arial" w:cs="Arial"/>
          <w:color w:val="FF0000"/>
          <w:sz w:val="16"/>
          <w:szCs w:val="16"/>
          <w:highlight w:val="yellow"/>
        </w:rPr>
        <w:t>00</w:t>
      </w:r>
      <w:r w:rsidRPr="00A24AA9">
        <w:rPr>
          <w:rFonts w:ascii="Arial" w:hAnsi="Arial" w:cs="Arial"/>
          <w:sz w:val="16"/>
          <w:szCs w:val="16"/>
        </w:rPr>
        <w:t xml:space="preserve"> de </w:t>
      </w:r>
      <w:r w:rsidRPr="00AB5B5C">
        <w:rPr>
          <w:rFonts w:ascii="Arial" w:hAnsi="Arial" w:cs="Arial"/>
          <w:color w:val="FF0000"/>
          <w:sz w:val="16"/>
          <w:szCs w:val="16"/>
          <w:highlight w:val="yellow"/>
        </w:rPr>
        <w:t>mês</w:t>
      </w:r>
      <w:r w:rsidRPr="00A24AA9">
        <w:rPr>
          <w:rFonts w:ascii="Arial" w:hAnsi="Arial" w:cs="Arial"/>
          <w:sz w:val="16"/>
          <w:szCs w:val="16"/>
        </w:rPr>
        <w:t xml:space="preserve"> de </w:t>
      </w:r>
      <w:r w:rsidRPr="00AB5B5C">
        <w:rPr>
          <w:rFonts w:ascii="Arial" w:hAnsi="Arial" w:cs="Arial"/>
          <w:color w:val="FF0000"/>
          <w:sz w:val="16"/>
          <w:szCs w:val="16"/>
          <w:highlight w:val="yellow"/>
        </w:rPr>
        <w:t>000</w:t>
      </w:r>
    </w:p>
    <w:p w14:paraId="4EC9C584" w14:textId="77777777" w:rsidR="00C77EA6" w:rsidRPr="00A24AA9" w:rsidRDefault="00C77EA6" w:rsidP="00C77EA6">
      <w:pPr>
        <w:framePr w:hSpace="141" w:wrap="around" w:vAnchor="page" w:hAnchor="margin" w:y="13501"/>
        <w:suppressOverlap/>
        <w:jc w:val="center"/>
        <w:rPr>
          <w:rFonts w:ascii="Arial" w:hAnsi="Arial" w:cs="Arial"/>
          <w:sz w:val="16"/>
          <w:szCs w:val="16"/>
        </w:rPr>
      </w:pPr>
    </w:p>
    <w:p w14:paraId="47B6DC4D" w14:textId="77777777" w:rsidR="00C77EA6" w:rsidRDefault="00C77EA6" w:rsidP="00C77EA6">
      <w:pPr>
        <w:rPr>
          <w:rFonts w:ascii="Arial" w:hAnsi="Arial" w:cs="Arial"/>
          <w:sz w:val="16"/>
          <w:szCs w:val="16"/>
        </w:rPr>
      </w:pPr>
    </w:p>
    <w:p w14:paraId="5659B53F" w14:textId="5E00FFC6" w:rsidR="00C77EA6" w:rsidRDefault="00C77EA6" w:rsidP="00C77EA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</w:t>
      </w:r>
    </w:p>
    <w:p w14:paraId="52FD33DD" w14:textId="0597652F" w:rsidR="00C77EA6" w:rsidRDefault="008B1959" w:rsidP="008B195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</w:t>
      </w:r>
      <w:r w:rsidR="00C77EA6">
        <w:rPr>
          <w:rFonts w:ascii="Arial" w:hAnsi="Arial" w:cs="Arial"/>
          <w:sz w:val="16"/>
          <w:szCs w:val="16"/>
        </w:rPr>
        <w:t xml:space="preserve">__________________________   </w:t>
      </w:r>
      <w:r>
        <w:rPr>
          <w:rFonts w:ascii="Arial" w:hAnsi="Arial" w:cs="Arial"/>
          <w:sz w:val="16"/>
          <w:szCs w:val="16"/>
        </w:rPr>
        <w:t xml:space="preserve">  </w:t>
      </w:r>
      <w:r w:rsidR="00C77EA6">
        <w:rPr>
          <w:rFonts w:ascii="Arial" w:hAnsi="Arial" w:cs="Arial"/>
          <w:sz w:val="16"/>
          <w:szCs w:val="16"/>
        </w:rPr>
        <w:t xml:space="preserve">         ____________________          </w:t>
      </w:r>
      <w:r>
        <w:rPr>
          <w:rFonts w:ascii="Arial" w:hAnsi="Arial" w:cs="Arial"/>
          <w:sz w:val="16"/>
          <w:szCs w:val="16"/>
        </w:rPr>
        <w:t xml:space="preserve"> </w:t>
      </w:r>
      <w:r w:rsidR="00C77EA6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   </w:t>
      </w:r>
      <w:bookmarkStart w:id="0" w:name="_GoBack"/>
      <w:bookmarkEnd w:id="0"/>
      <w:r w:rsidR="00C77EA6">
        <w:rPr>
          <w:rFonts w:ascii="Arial" w:hAnsi="Arial" w:cs="Arial"/>
          <w:sz w:val="16"/>
          <w:szCs w:val="16"/>
        </w:rPr>
        <w:t xml:space="preserve">   _____________________________</w:t>
      </w:r>
    </w:p>
    <w:p w14:paraId="54645837" w14:textId="06B417FB" w:rsidR="00C77EA6" w:rsidRPr="00C77EA6" w:rsidRDefault="008B1959" w:rsidP="008B195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</w:t>
      </w:r>
      <w:r w:rsidR="00C77EA6" w:rsidRPr="00C77EA6">
        <w:rPr>
          <w:rFonts w:ascii="Arial" w:hAnsi="Arial" w:cs="Arial"/>
          <w:sz w:val="16"/>
          <w:szCs w:val="16"/>
        </w:rPr>
        <w:t xml:space="preserve">Unidade Concedente                                  </w:t>
      </w:r>
      <w:r>
        <w:rPr>
          <w:rFonts w:ascii="Arial" w:hAnsi="Arial" w:cs="Arial"/>
          <w:sz w:val="16"/>
          <w:szCs w:val="16"/>
        </w:rPr>
        <w:t xml:space="preserve">   </w:t>
      </w:r>
      <w:r w:rsidR="00C77EA6" w:rsidRPr="00C77EA6">
        <w:rPr>
          <w:rFonts w:ascii="Arial" w:hAnsi="Arial" w:cs="Arial"/>
          <w:sz w:val="16"/>
          <w:szCs w:val="16"/>
        </w:rPr>
        <w:t>Estagiário                                 Centro Universitário Celso Lisboa</w:t>
      </w:r>
    </w:p>
    <w:p w14:paraId="2C9ACAFA" w14:textId="279A0FC0" w:rsidR="00AB5B5C" w:rsidRPr="00AB5B5C" w:rsidRDefault="00AB5B5C" w:rsidP="008B1959">
      <w:pPr>
        <w:tabs>
          <w:tab w:val="left" w:pos="2610"/>
        </w:tabs>
        <w:spacing w:after="0" w:line="360" w:lineRule="auto"/>
        <w:rPr>
          <w:rFonts w:ascii="Arial" w:eastAsia="Times New Roman" w:hAnsi="Arial" w:cs="Arial"/>
          <w:b/>
          <w:bCs/>
          <w:sz w:val="16"/>
          <w:szCs w:val="16"/>
          <w:lang w:eastAsia="pt-BR"/>
        </w:rPr>
      </w:pPr>
    </w:p>
    <w:sectPr w:rsidR="00AB5B5C" w:rsidRPr="00AB5B5C" w:rsidSect="00390C01">
      <w:headerReference w:type="default" r:id="rId11"/>
      <w:pgSz w:w="11900" w:h="16820" w:code="9"/>
      <w:pgMar w:top="2268" w:right="1701" w:bottom="226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E71B2" w14:textId="77777777" w:rsidR="00F0798E" w:rsidRDefault="00F0798E" w:rsidP="007202F3">
      <w:pPr>
        <w:spacing w:after="0" w:line="240" w:lineRule="auto"/>
      </w:pPr>
      <w:r>
        <w:separator/>
      </w:r>
    </w:p>
  </w:endnote>
  <w:endnote w:type="continuationSeparator" w:id="0">
    <w:p w14:paraId="1E920398" w14:textId="77777777" w:rsidR="00F0798E" w:rsidRDefault="00F0798E" w:rsidP="00720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 Trial Light">
    <w:panose1 w:val="020B0403020203020204"/>
    <w:charset w:val="00"/>
    <w:family w:val="swiss"/>
    <w:pitch w:val="variable"/>
    <w:sig w:usb0="A00002EF" w:usb1="5000205B" w:usb2="00000008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ffra Light">
    <w:altName w:val="MS PGothic"/>
    <w:charset w:val="00"/>
    <w:family w:val="auto"/>
    <w:pitch w:val="variable"/>
    <w:sig w:usb0="00000001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A5F5D" w14:textId="77777777" w:rsidR="00F0798E" w:rsidRDefault="00F0798E" w:rsidP="007202F3">
      <w:pPr>
        <w:spacing w:after="0" w:line="240" w:lineRule="auto"/>
      </w:pPr>
      <w:r>
        <w:separator/>
      </w:r>
    </w:p>
  </w:footnote>
  <w:footnote w:type="continuationSeparator" w:id="0">
    <w:p w14:paraId="607C6AC9" w14:textId="77777777" w:rsidR="00F0798E" w:rsidRDefault="00F0798E" w:rsidP="00720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9AAA7" w14:textId="764FF1B9" w:rsidR="00C811E4" w:rsidRPr="00507161" w:rsidRDefault="00C811E4" w:rsidP="0050716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3F93ACB" wp14:editId="21EFC6A0">
          <wp:simplePos x="0" y="0"/>
          <wp:positionH relativeFrom="page">
            <wp:posOffset>9525</wp:posOffset>
          </wp:positionH>
          <wp:positionV relativeFrom="page">
            <wp:posOffset>9525</wp:posOffset>
          </wp:positionV>
          <wp:extent cx="1533600" cy="10684800"/>
          <wp:effectExtent l="0" t="0" r="9525" b="254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600" cy="1068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06F0"/>
    <w:multiLevelType w:val="hybridMultilevel"/>
    <w:tmpl w:val="8BD4C3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B652C"/>
    <w:multiLevelType w:val="hybridMultilevel"/>
    <w:tmpl w:val="880460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E0796"/>
    <w:multiLevelType w:val="hybridMultilevel"/>
    <w:tmpl w:val="3BAA58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51AC5"/>
    <w:multiLevelType w:val="hybridMultilevel"/>
    <w:tmpl w:val="12FEF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A39EB"/>
    <w:multiLevelType w:val="multilevel"/>
    <w:tmpl w:val="C4941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B24F3B"/>
    <w:multiLevelType w:val="hybridMultilevel"/>
    <w:tmpl w:val="7BE8F6A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0D198C"/>
    <w:multiLevelType w:val="hybridMultilevel"/>
    <w:tmpl w:val="A6EC4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903D2"/>
    <w:multiLevelType w:val="hybridMultilevel"/>
    <w:tmpl w:val="330A66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C416F"/>
    <w:multiLevelType w:val="hybridMultilevel"/>
    <w:tmpl w:val="13ECB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44196"/>
    <w:multiLevelType w:val="hybridMultilevel"/>
    <w:tmpl w:val="C1520E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548B9"/>
    <w:multiLevelType w:val="hybridMultilevel"/>
    <w:tmpl w:val="08701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D6DD8"/>
    <w:multiLevelType w:val="hybridMultilevel"/>
    <w:tmpl w:val="8E2A7120"/>
    <w:lvl w:ilvl="0" w:tplc="3334DC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F619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1A7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984D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0AE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04F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A8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661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BA4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BD44A39"/>
    <w:multiLevelType w:val="hybridMultilevel"/>
    <w:tmpl w:val="FAEA9ACA"/>
    <w:lvl w:ilvl="0" w:tplc="04160017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</w:lvl>
    <w:lvl w:ilvl="1" w:tplc="04160019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plc="0416001B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plc="0416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plc="0416001B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plc="0416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plc="0416001B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3" w15:restartNumberingAfterBreak="0">
    <w:nsid w:val="4D3D60EA"/>
    <w:multiLevelType w:val="hybridMultilevel"/>
    <w:tmpl w:val="5E900F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43671"/>
    <w:multiLevelType w:val="hybridMultilevel"/>
    <w:tmpl w:val="4F003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F4317"/>
    <w:multiLevelType w:val="hybridMultilevel"/>
    <w:tmpl w:val="3ECEC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D3CA2"/>
    <w:multiLevelType w:val="hybridMultilevel"/>
    <w:tmpl w:val="D44E62B4"/>
    <w:lvl w:ilvl="0" w:tplc="19B467E6">
      <w:start w:val="1"/>
      <w:numFmt w:val="decimal"/>
      <w:lvlText w:val="%1."/>
      <w:lvlJc w:val="left"/>
      <w:pPr>
        <w:ind w:left="2040" w:hanging="400"/>
      </w:pPr>
      <w:rPr>
        <w:rFonts w:ascii="Effra Trial Light" w:eastAsiaTheme="minorHAnsi" w:hAnsi="Effra Trial Light" w:cs="Effra Trial Light"/>
      </w:rPr>
    </w:lvl>
    <w:lvl w:ilvl="1" w:tplc="04160019" w:tentative="1">
      <w:start w:val="1"/>
      <w:numFmt w:val="lowerLetter"/>
      <w:lvlText w:val="%2."/>
      <w:lvlJc w:val="left"/>
      <w:pPr>
        <w:ind w:left="2720" w:hanging="360"/>
      </w:pPr>
    </w:lvl>
    <w:lvl w:ilvl="2" w:tplc="0416001B" w:tentative="1">
      <w:start w:val="1"/>
      <w:numFmt w:val="lowerRoman"/>
      <w:lvlText w:val="%3."/>
      <w:lvlJc w:val="right"/>
      <w:pPr>
        <w:ind w:left="3440" w:hanging="180"/>
      </w:pPr>
    </w:lvl>
    <w:lvl w:ilvl="3" w:tplc="0416000F" w:tentative="1">
      <w:start w:val="1"/>
      <w:numFmt w:val="decimal"/>
      <w:lvlText w:val="%4."/>
      <w:lvlJc w:val="left"/>
      <w:pPr>
        <w:ind w:left="4160" w:hanging="360"/>
      </w:pPr>
    </w:lvl>
    <w:lvl w:ilvl="4" w:tplc="04160019" w:tentative="1">
      <w:start w:val="1"/>
      <w:numFmt w:val="lowerLetter"/>
      <w:lvlText w:val="%5."/>
      <w:lvlJc w:val="left"/>
      <w:pPr>
        <w:ind w:left="4880" w:hanging="360"/>
      </w:pPr>
    </w:lvl>
    <w:lvl w:ilvl="5" w:tplc="0416001B" w:tentative="1">
      <w:start w:val="1"/>
      <w:numFmt w:val="lowerRoman"/>
      <w:lvlText w:val="%6."/>
      <w:lvlJc w:val="right"/>
      <w:pPr>
        <w:ind w:left="5600" w:hanging="180"/>
      </w:pPr>
    </w:lvl>
    <w:lvl w:ilvl="6" w:tplc="0416000F" w:tentative="1">
      <w:start w:val="1"/>
      <w:numFmt w:val="decimal"/>
      <w:lvlText w:val="%7."/>
      <w:lvlJc w:val="left"/>
      <w:pPr>
        <w:ind w:left="6320" w:hanging="360"/>
      </w:pPr>
    </w:lvl>
    <w:lvl w:ilvl="7" w:tplc="04160019" w:tentative="1">
      <w:start w:val="1"/>
      <w:numFmt w:val="lowerLetter"/>
      <w:lvlText w:val="%8."/>
      <w:lvlJc w:val="left"/>
      <w:pPr>
        <w:ind w:left="7040" w:hanging="360"/>
      </w:pPr>
    </w:lvl>
    <w:lvl w:ilvl="8" w:tplc="0416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17" w15:restartNumberingAfterBreak="0">
    <w:nsid w:val="64B96C45"/>
    <w:multiLevelType w:val="multilevel"/>
    <w:tmpl w:val="6108D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E6F76A3"/>
    <w:multiLevelType w:val="hybridMultilevel"/>
    <w:tmpl w:val="6764FA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64C4F"/>
    <w:multiLevelType w:val="hybridMultilevel"/>
    <w:tmpl w:val="D29C3682"/>
    <w:lvl w:ilvl="0" w:tplc="0416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87AC72D0">
      <w:start w:val="11"/>
      <w:numFmt w:val="bullet"/>
      <w:lvlText w:val="•"/>
      <w:lvlJc w:val="left"/>
      <w:pPr>
        <w:ind w:left="864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20" w15:restartNumberingAfterBreak="0">
    <w:nsid w:val="769B7188"/>
    <w:multiLevelType w:val="multilevel"/>
    <w:tmpl w:val="2946B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7F925BBD"/>
    <w:multiLevelType w:val="hybridMultilevel"/>
    <w:tmpl w:val="57EEB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9"/>
  </w:num>
  <w:num w:numId="5">
    <w:abstractNumId w:val="7"/>
  </w:num>
  <w:num w:numId="6">
    <w:abstractNumId w:val="3"/>
  </w:num>
  <w:num w:numId="7">
    <w:abstractNumId w:val="15"/>
  </w:num>
  <w:num w:numId="8">
    <w:abstractNumId w:val="5"/>
  </w:num>
  <w:num w:numId="9">
    <w:abstractNumId w:val="6"/>
  </w:num>
  <w:num w:numId="10">
    <w:abstractNumId w:val="10"/>
  </w:num>
  <w:num w:numId="11">
    <w:abstractNumId w:val="1"/>
  </w:num>
  <w:num w:numId="12">
    <w:abstractNumId w:val="9"/>
  </w:num>
  <w:num w:numId="13">
    <w:abstractNumId w:val="21"/>
  </w:num>
  <w:num w:numId="14">
    <w:abstractNumId w:val="0"/>
  </w:num>
  <w:num w:numId="15">
    <w:abstractNumId w:val="13"/>
  </w:num>
  <w:num w:numId="16">
    <w:abstractNumId w:val="14"/>
  </w:num>
  <w:num w:numId="17">
    <w:abstractNumId w:val="2"/>
  </w:num>
  <w:num w:numId="18">
    <w:abstractNumId w:val="8"/>
  </w:num>
  <w:num w:numId="19">
    <w:abstractNumId w:val="20"/>
  </w:num>
  <w:num w:numId="20">
    <w:abstractNumId w:val="17"/>
  </w:num>
  <w:num w:numId="21">
    <w:abstractNumId w:val="1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274"/>
    <w:rsid w:val="00010E99"/>
    <w:rsid w:val="00040F2E"/>
    <w:rsid w:val="000510E9"/>
    <w:rsid w:val="00057418"/>
    <w:rsid w:val="000C4684"/>
    <w:rsid w:val="000D71DC"/>
    <w:rsid w:val="000F4321"/>
    <w:rsid w:val="00105137"/>
    <w:rsid w:val="0011186F"/>
    <w:rsid w:val="00120EE6"/>
    <w:rsid w:val="001546CE"/>
    <w:rsid w:val="00167852"/>
    <w:rsid w:val="00191841"/>
    <w:rsid w:val="00230C8D"/>
    <w:rsid w:val="002339BE"/>
    <w:rsid w:val="00241CAE"/>
    <w:rsid w:val="002618B1"/>
    <w:rsid w:val="002A7DC1"/>
    <w:rsid w:val="002B403B"/>
    <w:rsid w:val="002B690D"/>
    <w:rsid w:val="00303E7D"/>
    <w:rsid w:val="0031282D"/>
    <w:rsid w:val="0033180E"/>
    <w:rsid w:val="00361F27"/>
    <w:rsid w:val="00367827"/>
    <w:rsid w:val="003737FD"/>
    <w:rsid w:val="0038483E"/>
    <w:rsid w:val="00390C01"/>
    <w:rsid w:val="003B2040"/>
    <w:rsid w:val="003C40E0"/>
    <w:rsid w:val="00400AC9"/>
    <w:rsid w:val="00426F61"/>
    <w:rsid w:val="00441A94"/>
    <w:rsid w:val="00443C8D"/>
    <w:rsid w:val="00444512"/>
    <w:rsid w:val="00465D95"/>
    <w:rsid w:val="0049177E"/>
    <w:rsid w:val="004C5220"/>
    <w:rsid w:val="004E7BEC"/>
    <w:rsid w:val="004F2D25"/>
    <w:rsid w:val="00507161"/>
    <w:rsid w:val="005147DE"/>
    <w:rsid w:val="005462BC"/>
    <w:rsid w:val="00567258"/>
    <w:rsid w:val="00577632"/>
    <w:rsid w:val="005B3521"/>
    <w:rsid w:val="005C4313"/>
    <w:rsid w:val="005E0236"/>
    <w:rsid w:val="005E253E"/>
    <w:rsid w:val="005E5F85"/>
    <w:rsid w:val="006023CC"/>
    <w:rsid w:val="006063D7"/>
    <w:rsid w:val="006108EB"/>
    <w:rsid w:val="00651661"/>
    <w:rsid w:val="00664861"/>
    <w:rsid w:val="006A6EC7"/>
    <w:rsid w:val="006B5E14"/>
    <w:rsid w:val="006C5200"/>
    <w:rsid w:val="006F1BDA"/>
    <w:rsid w:val="006F28C5"/>
    <w:rsid w:val="0070740D"/>
    <w:rsid w:val="007202F3"/>
    <w:rsid w:val="00761A97"/>
    <w:rsid w:val="007715F1"/>
    <w:rsid w:val="00771D45"/>
    <w:rsid w:val="00773F56"/>
    <w:rsid w:val="00775406"/>
    <w:rsid w:val="0079213A"/>
    <w:rsid w:val="007D17B8"/>
    <w:rsid w:val="008049A2"/>
    <w:rsid w:val="00806DED"/>
    <w:rsid w:val="008261F0"/>
    <w:rsid w:val="00847D80"/>
    <w:rsid w:val="00862804"/>
    <w:rsid w:val="00865AB7"/>
    <w:rsid w:val="008671D0"/>
    <w:rsid w:val="008854F3"/>
    <w:rsid w:val="00886507"/>
    <w:rsid w:val="00891C7D"/>
    <w:rsid w:val="008A5143"/>
    <w:rsid w:val="008B1959"/>
    <w:rsid w:val="00957365"/>
    <w:rsid w:val="0096254E"/>
    <w:rsid w:val="0099345A"/>
    <w:rsid w:val="009C5B2E"/>
    <w:rsid w:val="009D6FDD"/>
    <w:rsid w:val="009F4560"/>
    <w:rsid w:val="00A21094"/>
    <w:rsid w:val="00A343C5"/>
    <w:rsid w:val="00A474C5"/>
    <w:rsid w:val="00A602F6"/>
    <w:rsid w:val="00A64CA7"/>
    <w:rsid w:val="00A96DB5"/>
    <w:rsid w:val="00A96E87"/>
    <w:rsid w:val="00AB5B5C"/>
    <w:rsid w:val="00AC0521"/>
    <w:rsid w:val="00AF0FC6"/>
    <w:rsid w:val="00AF51AD"/>
    <w:rsid w:val="00B1323E"/>
    <w:rsid w:val="00B53242"/>
    <w:rsid w:val="00B557CC"/>
    <w:rsid w:val="00B63193"/>
    <w:rsid w:val="00B72981"/>
    <w:rsid w:val="00B75A8B"/>
    <w:rsid w:val="00BA100D"/>
    <w:rsid w:val="00BA3633"/>
    <w:rsid w:val="00BE2274"/>
    <w:rsid w:val="00BF0F21"/>
    <w:rsid w:val="00C05D18"/>
    <w:rsid w:val="00C45773"/>
    <w:rsid w:val="00C46D3D"/>
    <w:rsid w:val="00C73E67"/>
    <w:rsid w:val="00C77EA6"/>
    <w:rsid w:val="00C811E4"/>
    <w:rsid w:val="00C8388A"/>
    <w:rsid w:val="00C92EEC"/>
    <w:rsid w:val="00CB25E1"/>
    <w:rsid w:val="00CE6934"/>
    <w:rsid w:val="00D0641F"/>
    <w:rsid w:val="00D2591F"/>
    <w:rsid w:val="00D54290"/>
    <w:rsid w:val="00D565DD"/>
    <w:rsid w:val="00D62588"/>
    <w:rsid w:val="00D66FAB"/>
    <w:rsid w:val="00D84F8D"/>
    <w:rsid w:val="00DA60BC"/>
    <w:rsid w:val="00E25DA0"/>
    <w:rsid w:val="00E261EF"/>
    <w:rsid w:val="00E4083A"/>
    <w:rsid w:val="00EA348C"/>
    <w:rsid w:val="00EC09DE"/>
    <w:rsid w:val="00EC2E65"/>
    <w:rsid w:val="00EF1137"/>
    <w:rsid w:val="00F012EC"/>
    <w:rsid w:val="00F03E6F"/>
    <w:rsid w:val="00F0798E"/>
    <w:rsid w:val="00F11F9F"/>
    <w:rsid w:val="00F17A96"/>
    <w:rsid w:val="00F40AAA"/>
    <w:rsid w:val="00F44662"/>
    <w:rsid w:val="00F85BEC"/>
    <w:rsid w:val="00FA342C"/>
    <w:rsid w:val="00FA79C8"/>
    <w:rsid w:val="00FE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ED01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274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E227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E227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227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E227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E2274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E2274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E2274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E2274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E2274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2274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E2274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2274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E2274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E2274"/>
    <w:rPr>
      <w:smallCaps/>
      <w:color w:val="C45911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E2274"/>
    <w:rPr>
      <w:smallCaps/>
      <w:color w:val="ED7D31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E2274"/>
    <w:rPr>
      <w:b/>
      <w:smallCaps/>
      <w:color w:val="ED7D31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E2274"/>
    <w:rPr>
      <w:b/>
      <w:i/>
      <w:smallCaps/>
      <w:color w:val="C45911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E2274"/>
    <w:rPr>
      <w:b/>
      <w:i/>
      <w:smallCaps/>
      <w:color w:val="823B0B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E2274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BE2274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BE2274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E227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BE2274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BE2274"/>
    <w:rPr>
      <w:b/>
      <w:color w:val="ED7D31" w:themeColor="accent2"/>
    </w:rPr>
  </w:style>
  <w:style w:type="character" w:styleId="nfase">
    <w:name w:val="Emphasis"/>
    <w:uiPriority w:val="20"/>
    <w:qFormat/>
    <w:rsid w:val="00BE2274"/>
    <w:rPr>
      <w:b/>
      <w:i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BE2274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E2274"/>
  </w:style>
  <w:style w:type="paragraph" w:styleId="PargrafodaLista">
    <w:name w:val="List Paragraph"/>
    <w:basedOn w:val="Normal"/>
    <w:uiPriority w:val="34"/>
    <w:qFormat/>
    <w:rsid w:val="00BE2274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BE2274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BE2274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E2274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E2274"/>
    <w:rPr>
      <w:b/>
      <w:i/>
      <w:color w:val="FFFFFF" w:themeColor="background1"/>
      <w:shd w:val="clear" w:color="auto" w:fill="ED7D31" w:themeFill="accent2"/>
    </w:rPr>
  </w:style>
  <w:style w:type="character" w:styleId="nfaseSutil">
    <w:name w:val="Subtle Emphasis"/>
    <w:uiPriority w:val="19"/>
    <w:qFormat/>
    <w:rsid w:val="00BE2274"/>
    <w:rPr>
      <w:i/>
    </w:rPr>
  </w:style>
  <w:style w:type="character" w:styleId="nfaseIntensa">
    <w:name w:val="Intense Emphasis"/>
    <w:uiPriority w:val="21"/>
    <w:qFormat/>
    <w:rsid w:val="00BE2274"/>
    <w:rPr>
      <w:b/>
      <w:i/>
      <w:color w:val="ED7D31" w:themeColor="accent2"/>
      <w:spacing w:val="10"/>
    </w:rPr>
  </w:style>
  <w:style w:type="character" w:styleId="RefernciaSutil">
    <w:name w:val="Subtle Reference"/>
    <w:uiPriority w:val="31"/>
    <w:qFormat/>
    <w:rsid w:val="00BE2274"/>
    <w:rPr>
      <w:b/>
    </w:rPr>
  </w:style>
  <w:style w:type="character" w:styleId="RefernciaIntensa">
    <w:name w:val="Intense Reference"/>
    <w:uiPriority w:val="32"/>
    <w:qFormat/>
    <w:rsid w:val="00BE2274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BE227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E2274"/>
    <w:pPr>
      <w:outlineLvl w:val="9"/>
    </w:pPr>
    <w:rPr>
      <w:lang w:bidi="en-US"/>
    </w:rPr>
  </w:style>
  <w:style w:type="paragraph" w:styleId="Cabealho">
    <w:name w:val="header"/>
    <w:basedOn w:val="Normal"/>
    <w:link w:val="CabealhoChar"/>
    <w:uiPriority w:val="99"/>
    <w:unhideWhenUsed/>
    <w:rsid w:val="00720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02F3"/>
  </w:style>
  <w:style w:type="paragraph" w:styleId="Rodap">
    <w:name w:val="footer"/>
    <w:basedOn w:val="Normal"/>
    <w:link w:val="RodapChar"/>
    <w:uiPriority w:val="99"/>
    <w:unhideWhenUsed/>
    <w:rsid w:val="00720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02F3"/>
  </w:style>
  <w:style w:type="paragraph" w:customStyle="1" w:styleId="Pargrafo">
    <w:name w:val="Parágrafo"/>
    <w:basedOn w:val="Normal"/>
    <w:next w:val="Normal"/>
    <w:qFormat/>
    <w:rsid w:val="00DA60BC"/>
    <w:pPr>
      <w:spacing w:line="312" w:lineRule="auto"/>
    </w:pPr>
    <w:rPr>
      <w:rFonts w:ascii="Effra Light" w:hAnsi="Effra Light"/>
      <w:noProof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7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716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737FD"/>
    <w:pPr>
      <w:spacing w:before="100" w:beforeAutospacing="1" w:after="100" w:afterAutospacing="1" w:line="240" w:lineRule="auto"/>
      <w:jc w:val="left"/>
    </w:pPr>
    <w:rPr>
      <w:rFonts w:ascii="Times New Roman" w:eastAsia="Calibri" w:hAnsi="Times New Roman" w:cs="Times New Roman"/>
      <w:sz w:val="24"/>
      <w:szCs w:val="24"/>
      <w:lang w:eastAsia="pt-BR"/>
    </w:rPr>
  </w:style>
  <w:style w:type="character" w:customStyle="1" w:styleId="ydp61489beqowt-font6-arial">
    <w:name w:val="ydp61489beqowt-font6-arial"/>
    <w:rsid w:val="003737FD"/>
  </w:style>
  <w:style w:type="character" w:customStyle="1" w:styleId="ydpa73127a2qowt-font6-arial">
    <w:name w:val="ydpa73127a2qowt-font6-arial"/>
    <w:rsid w:val="003737FD"/>
  </w:style>
  <w:style w:type="character" w:styleId="Hyperlink">
    <w:name w:val="Hyperlink"/>
    <w:uiPriority w:val="99"/>
    <w:rsid w:val="00891C7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891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91C7D"/>
    <w:pPr>
      <w:autoSpaceDE w:val="0"/>
      <w:autoSpaceDN w:val="0"/>
      <w:adjustRightInd w:val="0"/>
      <w:spacing w:after="0" w:line="240" w:lineRule="auto"/>
      <w:jc w:val="left"/>
    </w:pPr>
    <w:rPr>
      <w:rFonts w:ascii="Cambria" w:hAnsi="Cambria" w:cs="Cambria"/>
      <w:color w:val="000000"/>
      <w:sz w:val="24"/>
      <w:szCs w:val="24"/>
      <w:lang w:val="pt-BR"/>
    </w:rPr>
  </w:style>
  <w:style w:type="paragraph" w:customStyle="1" w:styleId="GradeClara-nfase32">
    <w:name w:val="Grade Clara - Ênfase 32"/>
    <w:basedOn w:val="Normal"/>
    <w:uiPriority w:val="34"/>
    <w:qFormat/>
    <w:rsid w:val="00A343C5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4083A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4083A"/>
    <w:pPr>
      <w:spacing w:line="240" w:lineRule="auto"/>
    </w:p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4083A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4083A"/>
    <w:rPr>
      <w:b/>
      <w:bCs/>
    </w:rPr>
  </w:style>
  <w:style w:type="paragraph" w:customStyle="1" w:styleId="xxmsonormal">
    <w:name w:val="x_x_msonormal"/>
    <w:basedOn w:val="Normal"/>
    <w:rsid w:val="00A64CA7"/>
    <w:pPr>
      <w:spacing w:after="0" w:line="240" w:lineRule="auto"/>
      <w:jc w:val="left"/>
    </w:pPr>
    <w:rPr>
      <w:rFonts w:ascii="Calibri" w:eastAsiaTheme="minorHAnsi" w:hAnsi="Calibri" w:cs="Calibri"/>
      <w:sz w:val="22"/>
      <w:szCs w:val="22"/>
      <w:lang w:eastAsia="pt-BR"/>
    </w:rPr>
  </w:style>
  <w:style w:type="paragraph" w:customStyle="1" w:styleId="xxmsolistparagraph">
    <w:name w:val="x_x_msolistparagraph"/>
    <w:basedOn w:val="Normal"/>
    <w:rsid w:val="00A64CA7"/>
    <w:pPr>
      <w:spacing w:after="0" w:line="240" w:lineRule="auto"/>
      <w:jc w:val="left"/>
    </w:pPr>
    <w:rPr>
      <w:rFonts w:ascii="Calibri" w:eastAsiaTheme="minorHAnsi" w:hAnsi="Calibri" w:cs="Calibri"/>
      <w:sz w:val="22"/>
      <w:szCs w:val="22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F4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09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2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5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0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6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5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B01030CD3E784EB4D0D00FAB9793C3" ma:contentTypeVersion="0" ma:contentTypeDescription="Crie um novo documento." ma:contentTypeScope="" ma:versionID="b20592f39ed6e7cba606fe391edb8dc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fce46b5ede737ea0b734bdab3b7aeb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08E272-7FBE-4F2E-A4A0-275A67C82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9CDBFC-0547-49DC-B52F-43D0234458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A58ACD-3166-4D5D-ACB9-B6CEF70CBF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798B93-CD91-486F-8FA6-FB807EF2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Cardoso</dc:creator>
  <cp:keywords/>
  <dc:description/>
  <cp:lastModifiedBy>Debora Rueda Felix</cp:lastModifiedBy>
  <cp:revision>2</cp:revision>
  <cp:lastPrinted>2016-11-11T13:26:00Z</cp:lastPrinted>
  <dcterms:created xsi:type="dcterms:W3CDTF">2020-08-03T20:24:00Z</dcterms:created>
  <dcterms:modified xsi:type="dcterms:W3CDTF">2020-08-03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B01030CD3E784EB4D0D00FAB9793C3</vt:lpwstr>
  </property>
</Properties>
</file>